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604"/>
        <w:gridCol w:w="284"/>
        <w:gridCol w:w="992"/>
        <w:gridCol w:w="2410"/>
        <w:gridCol w:w="425"/>
        <w:gridCol w:w="503"/>
        <w:gridCol w:w="3466"/>
      </w:tblGrid>
      <w:tr w:rsidR="00900B06" w:rsidRPr="005C431E" w14:paraId="0FA1A962" w14:textId="77777777" w:rsidTr="00CE0CCF">
        <w:trPr>
          <w:trHeight w:val="699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D6C" w14:textId="5A0929AD" w:rsidR="00A62B72" w:rsidRPr="001658E9" w:rsidRDefault="00900B06" w:rsidP="00CE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5C431E">
              <w:rPr>
                <w:rFonts w:hint="eastAsia"/>
                <w:b/>
                <w:bCs/>
                <w:sz w:val="24"/>
                <w:szCs w:val="24"/>
              </w:rPr>
              <w:t>受託・</w:t>
            </w:r>
            <w:r w:rsidR="008548F9" w:rsidRPr="005C431E">
              <w:rPr>
                <w:rFonts w:hint="eastAsia"/>
                <w:b/>
                <w:bCs/>
                <w:sz w:val="24"/>
                <w:szCs w:val="24"/>
              </w:rPr>
              <w:t>共同、</w:t>
            </w:r>
            <w:r w:rsidRPr="005C431E">
              <w:rPr>
                <w:rFonts w:hint="eastAsia"/>
                <w:b/>
                <w:bCs/>
                <w:sz w:val="24"/>
                <w:szCs w:val="24"/>
              </w:rPr>
              <w:t xml:space="preserve">寄付研究費　</w:t>
            </w:r>
            <w:r w:rsidR="00325A67" w:rsidRPr="005C431E">
              <w:rPr>
                <w:rFonts w:hint="eastAsia"/>
                <w:b/>
                <w:bCs/>
                <w:sz w:val="24"/>
                <w:szCs w:val="24"/>
              </w:rPr>
              <w:t>謝金</w:t>
            </w:r>
            <w:r w:rsidR="001658E9">
              <w:rPr>
                <w:rFonts w:hint="eastAsia"/>
                <w:b/>
                <w:bCs/>
                <w:sz w:val="24"/>
                <w:szCs w:val="24"/>
              </w:rPr>
              <w:t>申請書</w:t>
            </w:r>
          </w:p>
          <w:p w14:paraId="6648BDAE" w14:textId="77777777" w:rsidR="0011114A" w:rsidRPr="005C431E" w:rsidRDefault="004918A9" w:rsidP="0011114A">
            <w:pPr>
              <w:jc w:val="right"/>
              <w:rPr>
                <w:b/>
                <w:bCs/>
                <w:sz w:val="32"/>
              </w:rPr>
            </w:pPr>
            <w:r w:rsidRPr="005C431E">
              <w:rPr>
                <w:rFonts w:ascii="ＭＳ 明朝" w:hAnsi="ＭＳ 明朝" w:hint="eastAsia"/>
                <w:szCs w:val="21"/>
              </w:rPr>
              <w:t>提出日：　　　年　　月　 日</w:t>
            </w:r>
          </w:p>
        </w:tc>
      </w:tr>
      <w:tr w:rsidR="00900B06" w:rsidRPr="005C431E" w14:paraId="7D2F262A" w14:textId="77777777" w:rsidTr="00CE0CCF">
        <w:trPr>
          <w:trHeight w:val="697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E107" w14:textId="3A97716B" w:rsidR="00900B06" w:rsidRPr="005C431E" w:rsidRDefault="00230568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24000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00B06" w:rsidRPr="005C431E">
              <w:rPr>
                <w:rFonts w:hint="eastAsia"/>
                <w:szCs w:val="21"/>
              </w:rPr>
              <w:t>受託</w:t>
            </w: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864172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75797" w:rsidRPr="005C431E">
              <w:rPr>
                <w:rFonts w:hint="eastAsia"/>
                <w:szCs w:val="21"/>
              </w:rPr>
              <w:t>共同</w:t>
            </w:r>
            <w:r w:rsidR="00912A7C" w:rsidRPr="005C431E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664481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00B06" w:rsidRPr="005C431E">
              <w:rPr>
                <w:rFonts w:hint="eastAsia"/>
                <w:szCs w:val="21"/>
              </w:rPr>
              <w:t>寄付</w:t>
            </w:r>
            <w:r w:rsidR="00912A7C" w:rsidRPr="005C431E">
              <w:rPr>
                <w:rFonts w:hint="eastAsia"/>
                <w:szCs w:val="21"/>
              </w:rPr>
              <w:t>（該当に☑してください）</w:t>
            </w:r>
          </w:p>
          <w:p w14:paraId="3F24ADDF" w14:textId="782C3BD1" w:rsidR="00900B06" w:rsidRPr="005C431E" w:rsidRDefault="002E29D3" w:rsidP="002E29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名，委託元，共同研究先，寄付者名等：</w:t>
            </w:r>
          </w:p>
        </w:tc>
      </w:tr>
      <w:tr w:rsidR="004918A9" w:rsidRPr="005C431E" w14:paraId="2F122F86" w14:textId="77777777" w:rsidTr="00224D05">
        <w:trPr>
          <w:trHeight w:val="563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905A" w14:textId="77777777" w:rsidR="00224D05" w:rsidRDefault="004918A9" w:rsidP="003D66DC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研究者氏名</w:t>
            </w:r>
          </w:p>
          <w:p w14:paraId="14D81784" w14:textId="7C73E296" w:rsidR="004918A9" w:rsidRPr="005C431E" w:rsidRDefault="00996F2F" w:rsidP="003D6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D8FA" w14:textId="5E04D6D1" w:rsidR="004918A9" w:rsidRPr="005C431E" w:rsidRDefault="004918A9" w:rsidP="004918A9">
            <w:pPr>
              <w:jc w:val="right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 xml:space="preserve">学部　</w:t>
            </w:r>
            <w:r w:rsidR="00224D05">
              <w:rPr>
                <w:rFonts w:hint="eastAsia"/>
                <w:szCs w:val="21"/>
              </w:rPr>
              <w:t xml:space="preserve">　　　　</w:t>
            </w:r>
            <w:r w:rsidRPr="005C431E">
              <w:rPr>
                <w:rFonts w:hint="eastAsia"/>
                <w:szCs w:val="21"/>
              </w:rPr>
              <w:t xml:space="preserve">　　　学科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C73C" w14:textId="054DB88A" w:rsidR="004918A9" w:rsidRPr="005C431E" w:rsidRDefault="00CB4E0D" w:rsidP="00CB4E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名　</w:t>
            </w:r>
          </w:p>
        </w:tc>
      </w:tr>
      <w:tr w:rsidR="00893A61" w:rsidRPr="005C431E" w14:paraId="3C02DE3D" w14:textId="77777777" w:rsidTr="00CE0CCF">
        <w:trPr>
          <w:trHeight w:val="3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602A4" w14:textId="77777777" w:rsidR="00284F4D" w:rsidRPr="005C431E" w:rsidRDefault="00893A61" w:rsidP="00284F4D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実施</w:t>
            </w:r>
          </w:p>
          <w:p w14:paraId="4C903B0C" w14:textId="77777777" w:rsidR="00893A61" w:rsidRPr="005C431E" w:rsidRDefault="00893A61" w:rsidP="00284F4D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内容</w:t>
            </w: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23A9" w14:textId="1D971CB6" w:rsidR="00893A61" w:rsidRPr="005C431E" w:rsidRDefault="00893A61" w:rsidP="00893A61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日</w:t>
            </w:r>
            <w:r w:rsidR="00912A7C" w:rsidRPr="005C431E">
              <w:rPr>
                <w:rFonts w:hint="eastAsia"/>
                <w:szCs w:val="21"/>
              </w:rPr>
              <w:t xml:space="preserve">　　</w:t>
            </w:r>
            <w:r w:rsidRPr="005C431E">
              <w:rPr>
                <w:rFonts w:hint="eastAsia"/>
                <w:szCs w:val="21"/>
              </w:rPr>
              <w:t>時</w:t>
            </w:r>
            <w:r w:rsidR="00FF3B6B">
              <w:rPr>
                <w:rFonts w:hint="eastAsia"/>
                <w:szCs w:val="21"/>
              </w:rPr>
              <w:t>：</w:t>
            </w:r>
          </w:p>
        </w:tc>
      </w:tr>
      <w:tr w:rsidR="00893A61" w:rsidRPr="005C431E" w14:paraId="2A25808D" w14:textId="77777777" w:rsidTr="00CE0CCF">
        <w:trPr>
          <w:trHeight w:val="4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ADD0" w14:textId="77777777" w:rsidR="00893A61" w:rsidRPr="005C431E" w:rsidRDefault="00893A61" w:rsidP="00893A61">
            <w:pPr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F4BC" w14:textId="49353780" w:rsidR="00893A61" w:rsidRPr="005C431E" w:rsidRDefault="00893A61" w:rsidP="00893A61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実施場所</w:t>
            </w:r>
            <w:r w:rsidR="00FF3B6B">
              <w:rPr>
                <w:rFonts w:hint="eastAsia"/>
                <w:szCs w:val="21"/>
              </w:rPr>
              <w:t>：</w:t>
            </w:r>
          </w:p>
        </w:tc>
      </w:tr>
      <w:tr w:rsidR="00893A61" w:rsidRPr="005C431E" w14:paraId="5C88206B" w14:textId="77777777" w:rsidTr="00CE0CCF">
        <w:trPr>
          <w:trHeight w:val="115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7A29" w14:textId="77777777" w:rsidR="00893A61" w:rsidRPr="005C431E" w:rsidRDefault="00893A61" w:rsidP="00893A61">
            <w:pPr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809" w14:textId="77777777" w:rsidR="00893A61" w:rsidRPr="005C431E" w:rsidRDefault="00893A61" w:rsidP="00893A61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役務内容</w:t>
            </w:r>
            <w:r w:rsidR="009A6D37" w:rsidRPr="005C431E">
              <w:rPr>
                <w:rFonts w:hint="eastAsia"/>
                <w:szCs w:val="21"/>
              </w:rPr>
              <w:t>（該当に☑してください）</w:t>
            </w:r>
          </w:p>
          <w:p w14:paraId="4E3C05E6" w14:textId="5DCAF3AA" w:rsidR="00A94330" w:rsidRPr="005C431E" w:rsidRDefault="004918A9" w:rsidP="00ED40C7">
            <w:pPr>
              <w:ind w:firstLineChars="100" w:firstLine="210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作業報酬（</w:t>
            </w:r>
            <w:sdt>
              <w:sdtPr>
                <w:rPr>
                  <w:rFonts w:hint="eastAsia"/>
                  <w:szCs w:val="21"/>
                </w:rPr>
                <w:id w:val="917448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05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30568">
              <w:rPr>
                <w:rFonts w:hint="eastAsia"/>
                <w:szCs w:val="21"/>
              </w:rPr>
              <w:t xml:space="preserve">原稿作成・編集　</w:t>
            </w:r>
            <w:sdt>
              <w:sdtPr>
                <w:rPr>
                  <w:rFonts w:hint="eastAsia"/>
                  <w:szCs w:val="21"/>
                </w:rPr>
                <w:id w:val="434794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05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C431E">
              <w:rPr>
                <w:rFonts w:hint="eastAsia"/>
                <w:szCs w:val="21"/>
              </w:rPr>
              <w:t xml:space="preserve">校正　</w:t>
            </w:r>
            <w:sdt>
              <w:sdtPr>
                <w:rPr>
                  <w:rFonts w:hint="eastAsia"/>
                  <w:szCs w:val="21"/>
                </w:rPr>
                <w:id w:val="-1275401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05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D40C7" w:rsidRPr="005C431E">
              <w:rPr>
                <w:rFonts w:hint="eastAsia"/>
                <w:szCs w:val="21"/>
              </w:rPr>
              <w:t xml:space="preserve">ヒアリング　</w:t>
            </w:r>
            <w:sdt>
              <w:sdtPr>
                <w:rPr>
                  <w:rFonts w:hint="eastAsia"/>
                  <w:szCs w:val="21"/>
                </w:rPr>
                <w:id w:val="-1729211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05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C431E">
              <w:rPr>
                <w:rFonts w:hint="eastAsia"/>
                <w:szCs w:val="21"/>
              </w:rPr>
              <w:t xml:space="preserve">翻訳　</w:t>
            </w:r>
            <w:sdt>
              <w:sdtPr>
                <w:rPr>
                  <w:rFonts w:hint="eastAsia"/>
                  <w:szCs w:val="21"/>
                </w:rPr>
                <w:id w:val="1720934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05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3A61" w:rsidRPr="005C431E">
              <w:rPr>
                <w:rFonts w:hint="eastAsia"/>
                <w:szCs w:val="21"/>
              </w:rPr>
              <w:t>通訳</w:t>
            </w:r>
            <w:r w:rsidRPr="005C431E">
              <w:rPr>
                <w:rFonts w:hint="eastAsia"/>
                <w:szCs w:val="21"/>
              </w:rPr>
              <w:t>）</w:t>
            </w:r>
          </w:p>
          <w:p w14:paraId="6FBB2038" w14:textId="4FF7159F" w:rsidR="004918A9" w:rsidRPr="005C431E" w:rsidRDefault="00230568" w:rsidP="004918A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講演謝金（</w:t>
            </w:r>
            <w:sdt>
              <w:sdtPr>
                <w:rPr>
                  <w:rFonts w:hint="eastAsia"/>
                  <w:szCs w:val="21"/>
                </w:rPr>
                <w:id w:val="-1981759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講演　</w:t>
            </w:r>
            <w:sdt>
              <w:sdtPr>
                <w:rPr>
                  <w:rFonts w:hint="eastAsia"/>
                  <w:szCs w:val="21"/>
                </w:rPr>
                <w:id w:val="239986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8A9" w:rsidRPr="005C431E">
              <w:rPr>
                <w:rFonts w:hint="eastAsia"/>
                <w:szCs w:val="21"/>
              </w:rPr>
              <w:t>コメンテータ</w:t>
            </w: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2074918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D40C7" w:rsidRPr="005C431E">
              <w:rPr>
                <w:rFonts w:hint="eastAsia"/>
                <w:szCs w:val="21"/>
              </w:rPr>
              <w:t>演出</w:t>
            </w:r>
            <w:r w:rsidR="004918A9" w:rsidRPr="005C431E">
              <w:rPr>
                <w:rFonts w:hint="eastAsia"/>
                <w:szCs w:val="21"/>
              </w:rPr>
              <w:t>）</w:t>
            </w:r>
          </w:p>
          <w:p w14:paraId="78CFF21C" w14:textId="2707B1BB" w:rsidR="00893A61" w:rsidRPr="005C431E" w:rsidRDefault="00230568" w:rsidP="004918A9">
            <w:pPr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11374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3A61" w:rsidRPr="005C431E">
              <w:rPr>
                <w:rFonts w:hint="eastAsia"/>
                <w:szCs w:val="21"/>
              </w:rPr>
              <w:t xml:space="preserve">その他（　　　　　　　　　　　　　　　　　　　　　　</w:t>
            </w:r>
            <w:r w:rsidR="004918A9" w:rsidRPr="005C431E">
              <w:rPr>
                <w:rFonts w:hint="eastAsia"/>
                <w:szCs w:val="21"/>
              </w:rPr>
              <w:t xml:space="preserve">　</w:t>
            </w:r>
            <w:r w:rsidR="00893A61" w:rsidRPr="005C431E">
              <w:rPr>
                <w:rFonts w:hint="eastAsia"/>
                <w:szCs w:val="21"/>
              </w:rPr>
              <w:t>）</w:t>
            </w:r>
          </w:p>
        </w:tc>
      </w:tr>
      <w:tr w:rsidR="00111402" w:rsidRPr="005C431E" w14:paraId="2ECC2F37" w14:textId="77777777" w:rsidTr="00996F2F">
        <w:trPr>
          <w:trHeight w:val="6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099A3" w14:textId="77777777" w:rsidR="00111402" w:rsidRPr="005C431E" w:rsidRDefault="00111402" w:rsidP="00893A61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役務</w:t>
            </w:r>
          </w:p>
          <w:p w14:paraId="4822EA37" w14:textId="77777777" w:rsidR="00111402" w:rsidRPr="005C431E" w:rsidRDefault="00111402" w:rsidP="00893A61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提供者</w:t>
            </w:r>
          </w:p>
          <w:p w14:paraId="7E801E50" w14:textId="77777777" w:rsidR="00475E4B" w:rsidRPr="005C431E" w:rsidRDefault="00475E4B" w:rsidP="004D307B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 w:val="14"/>
                <w:szCs w:val="21"/>
              </w:rPr>
              <w:t>（法人支払いの場合は、法人の住所をご記入ください）</w:t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734" w14:textId="32F2B520" w:rsidR="00111402" w:rsidRPr="005C431E" w:rsidRDefault="00FF3B6B" w:rsidP="00111402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F3B6B" w:rsidRPr="00FF3B6B">
                    <w:rPr>
                      <w:rFonts w:ascii="ＭＳ 明朝" w:hAnsi="ＭＳ 明朝" w:hint="eastAsia"/>
                      <w:sz w:val="14"/>
                      <w:szCs w:val="21"/>
                    </w:rPr>
                    <w:t>フリガナ</w:t>
                  </w:r>
                </w:rt>
                <w:rubyBase>
                  <w:r w:rsidR="00FF3B6B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  <w:r w:rsidR="00111402" w:rsidRPr="005C431E">
              <w:rPr>
                <w:rFonts w:hint="eastAsia"/>
                <w:szCs w:val="21"/>
              </w:rPr>
              <w:t xml:space="preserve">                     </w:t>
            </w:r>
            <w:r w:rsidR="00111402" w:rsidRPr="005C431E">
              <w:rPr>
                <w:rFonts w:hint="eastAsia"/>
                <w:color w:val="FF0000"/>
                <w:szCs w:val="21"/>
              </w:rPr>
              <w:t xml:space="preserve"> </w:t>
            </w:r>
            <w:r w:rsidR="00CE0CCF">
              <w:rPr>
                <w:rFonts w:hint="eastAsia"/>
                <w:color w:val="FF0000"/>
                <w:szCs w:val="21"/>
              </w:rPr>
              <w:t xml:space="preserve">　　</w:t>
            </w:r>
            <w:r w:rsidR="00111402" w:rsidRPr="005C431E">
              <w:rPr>
                <w:rFonts w:hint="eastAsia"/>
                <w:szCs w:val="21"/>
              </w:rPr>
              <w:t>男・女</w:t>
            </w:r>
            <w:r w:rsidR="00F56153">
              <w:rPr>
                <w:szCs w:val="21"/>
              </w:rPr>
              <w:br/>
            </w:r>
            <w:r w:rsidR="00F56153" w:rsidRPr="00CE22FB">
              <w:rPr>
                <w:rFonts w:hint="eastAsia"/>
                <w:sz w:val="18"/>
                <w:szCs w:val="18"/>
              </w:rPr>
              <w:t xml:space="preserve">学生証番号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AE58" w14:textId="2F3A208C" w:rsidR="00475E4B" w:rsidRDefault="00111402" w:rsidP="007F167E">
            <w:pPr>
              <w:rPr>
                <w:sz w:val="14"/>
                <w:szCs w:val="21"/>
              </w:rPr>
            </w:pPr>
            <w:r w:rsidRPr="005C431E">
              <w:rPr>
                <w:rFonts w:hint="eastAsia"/>
                <w:szCs w:val="21"/>
              </w:rPr>
              <w:t>生年月日</w:t>
            </w:r>
            <w:r w:rsidR="00475E4B" w:rsidRPr="005C431E">
              <w:rPr>
                <w:rFonts w:hint="eastAsia"/>
                <w:sz w:val="14"/>
                <w:szCs w:val="21"/>
              </w:rPr>
              <w:t>※法人支払いの場合記入不要</w:t>
            </w:r>
          </w:p>
          <w:p w14:paraId="63FF6B2E" w14:textId="3F6AACF4" w:rsidR="000A49CB" w:rsidRPr="005C431E" w:rsidRDefault="000A49CB" w:rsidP="000A49CB">
            <w:pPr>
              <w:ind w:firstLineChars="600" w:firstLine="840"/>
              <w:rPr>
                <w:szCs w:val="21"/>
              </w:rPr>
            </w:pPr>
            <w:r w:rsidRPr="00986493">
              <w:rPr>
                <w:rFonts w:hint="eastAsia"/>
                <w:sz w:val="14"/>
                <w:szCs w:val="21"/>
              </w:rPr>
              <w:t>※個人事業主の場合、要記入</w:t>
            </w:r>
          </w:p>
          <w:p w14:paraId="48D8589C" w14:textId="77777777" w:rsidR="00111402" w:rsidRPr="005C431E" w:rsidRDefault="00111402" w:rsidP="007F167E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（西暦）　　　　年　　月　　日</w:t>
            </w:r>
          </w:p>
        </w:tc>
      </w:tr>
      <w:tr w:rsidR="00111402" w:rsidRPr="005C431E" w14:paraId="7C7BC73C" w14:textId="77777777" w:rsidTr="00CE0CCF">
        <w:trPr>
          <w:trHeight w:val="4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C22F3" w14:textId="77777777" w:rsidR="00111402" w:rsidRPr="005C431E" w:rsidRDefault="00111402" w:rsidP="00893A61">
            <w:pPr>
              <w:jc w:val="center"/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98B" w14:textId="77777777" w:rsidR="00111402" w:rsidRPr="005C431E" w:rsidRDefault="00111402" w:rsidP="00284F4D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所属</w:t>
            </w:r>
            <w:r w:rsidR="00C01EB6" w:rsidRPr="005C431E">
              <w:rPr>
                <w:rFonts w:hint="eastAsia"/>
                <w:szCs w:val="21"/>
              </w:rPr>
              <w:t>機関</w:t>
            </w:r>
            <w:r w:rsidRPr="005C431E">
              <w:rPr>
                <w:rFonts w:hint="eastAsia"/>
                <w:szCs w:val="21"/>
              </w:rPr>
              <w:t>・</w:t>
            </w:r>
            <w:r w:rsidR="00C01EB6" w:rsidRPr="005C431E">
              <w:rPr>
                <w:rFonts w:hint="eastAsia"/>
                <w:szCs w:val="21"/>
              </w:rPr>
              <w:t>役</w:t>
            </w:r>
            <w:r w:rsidRPr="005C431E">
              <w:rPr>
                <w:rFonts w:hint="eastAsia"/>
                <w:szCs w:val="21"/>
              </w:rPr>
              <w:t>職</w:t>
            </w:r>
          </w:p>
        </w:tc>
      </w:tr>
      <w:tr w:rsidR="00A951FB" w:rsidRPr="005C431E" w14:paraId="785B706C" w14:textId="77777777" w:rsidTr="004C06CE">
        <w:trPr>
          <w:trHeight w:val="4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3C6A" w14:textId="77777777" w:rsidR="00A951FB" w:rsidRPr="005C431E" w:rsidRDefault="00A951FB" w:rsidP="00893A61">
            <w:pPr>
              <w:jc w:val="center"/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01E" w14:textId="7ECD0074" w:rsidR="00A951FB" w:rsidRPr="005C431E" w:rsidRDefault="00A951FB" w:rsidP="00284F4D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現住所　〒</w:t>
            </w:r>
          </w:p>
        </w:tc>
      </w:tr>
      <w:tr w:rsidR="00111402" w:rsidRPr="005C431E" w14:paraId="10B15235" w14:textId="77777777" w:rsidTr="00CE0CCF">
        <w:trPr>
          <w:trHeight w:val="4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E1E8" w14:textId="77777777" w:rsidR="00111402" w:rsidRPr="005C431E" w:rsidRDefault="00111402" w:rsidP="00893A61">
            <w:pPr>
              <w:jc w:val="center"/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7917" w14:textId="77777777" w:rsidR="00111402" w:rsidRPr="005C431E" w:rsidRDefault="00111402" w:rsidP="00284F4D">
            <w:pPr>
              <w:rPr>
                <w:color w:val="FF0000"/>
                <w:szCs w:val="21"/>
              </w:rPr>
            </w:pPr>
            <w:r w:rsidRPr="005C431E">
              <w:rPr>
                <w:rFonts w:hint="eastAsia"/>
                <w:szCs w:val="21"/>
              </w:rPr>
              <w:t xml:space="preserve">連絡先　</w:t>
            </w:r>
            <w:r w:rsidRPr="005C431E">
              <w:rPr>
                <w:rFonts w:hint="eastAsia"/>
                <w:szCs w:val="21"/>
              </w:rPr>
              <w:t>TEL:                    Mail:</w:t>
            </w:r>
          </w:p>
        </w:tc>
      </w:tr>
      <w:tr w:rsidR="00996F2F" w:rsidRPr="005C431E" w14:paraId="2C716ABD" w14:textId="77777777" w:rsidTr="00224D05">
        <w:trPr>
          <w:trHeight w:val="431"/>
        </w:trPr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B1072" w14:textId="77777777" w:rsidR="00FF3B6B" w:rsidRDefault="00FF3B6B" w:rsidP="00AB16E2">
            <w:pPr>
              <w:jc w:val="center"/>
              <w:rPr>
                <w:szCs w:val="21"/>
              </w:rPr>
            </w:pPr>
          </w:p>
          <w:p w14:paraId="46B31910" w14:textId="2E35F7B4" w:rsidR="00996F2F" w:rsidRPr="00FF3B6B" w:rsidRDefault="00996F2F" w:rsidP="00FF3B6B">
            <w:pPr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支払金額</w:t>
            </w:r>
          </w:p>
          <w:p w14:paraId="3FF415D4" w14:textId="4E140F90" w:rsidR="00996F2F" w:rsidRPr="00FF3B6B" w:rsidRDefault="00996F2F" w:rsidP="00996F2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F3B6B">
              <w:rPr>
                <w:rFonts w:hint="eastAsia"/>
                <w:sz w:val="18"/>
                <w:szCs w:val="21"/>
              </w:rPr>
              <w:t>招聘旅費申請書（</w:t>
            </w:r>
            <w:r w:rsidRPr="00FF3B6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様式９）の事前提出が</w:t>
            </w:r>
          </w:p>
          <w:p w14:paraId="7DAB6F7A" w14:textId="122A39FC" w:rsidR="00996F2F" w:rsidRPr="00FF3B6B" w:rsidRDefault="00BC32B6" w:rsidP="00FF3B6B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color w:val="FF0000"/>
                  <w:kern w:val="0"/>
                  <w:sz w:val="18"/>
                  <w:szCs w:val="18"/>
                </w:rPr>
                <w:id w:val="-2114662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C3FA8">
                  <w:rPr>
                    <w:rFonts w:ascii="ＭＳ ゴシック" w:eastAsia="ＭＳ ゴシック" w:hAnsi="ＭＳ ゴシック" w:cs="ＭＳ Ｐゴシック" w:hint="eastAsia"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24D05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ある　</w:t>
            </w:r>
            <w:sdt>
              <w:sdtPr>
                <w:rPr>
                  <w:rFonts w:ascii="ＭＳ 明朝" w:hAnsi="ＭＳ 明朝" w:cs="ＭＳ Ｐゴシック" w:hint="eastAsia"/>
                  <w:color w:val="FF0000"/>
                  <w:kern w:val="0"/>
                  <w:sz w:val="18"/>
                  <w:szCs w:val="18"/>
                </w:rPr>
                <w:id w:val="1385602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96F2F" w:rsidRPr="00FF3B6B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な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C50" w14:textId="77777777" w:rsidR="00996F2F" w:rsidRPr="00FF3B6B" w:rsidRDefault="00996F2F" w:rsidP="00AB16E2">
            <w:pPr>
              <w:jc w:val="lef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謝　金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AF9B" w14:textId="77777777" w:rsidR="00996F2F" w:rsidRPr="00FF3B6B" w:rsidRDefault="00996F2F" w:rsidP="00AB16E2">
            <w:pPr>
              <w:ind w:right="210"/>
              <w:jc w:val="righ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円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F4A0E" w14:textId="7C8C59AE" w:rsidR="00996F2F" w:rsidRPr="00FF3B6B" w:rsidRDefault="00996F2F" w:rsidP="00AB16E2">
            <w:pPr>
              <w:rPr>
                <w:sz w:val="18"/>
                <w:szCs w:val="18"/>
              </w:rPr>
            </w:pPr>
            <w:r w:rsidRPr="00FF3B6B">
              <w:rPr>
                <w:rFonts w:hint="eastAsia"/>
                <w:sz w:val="18"/>
                <w:szCs w:val="18"/>
              </w:rPr>
              <w:t>左記の支払額合計には、所得税を</w:t>
            </w:r>
          </w:p>
          <w:p w14:paraId="2F5953F6" w14:textId="77777777" w:rsidR="0023024A" w:rsidRPr="00FF3B6B" w:rsidRDefault="0023024A" w:rsidP="00AB16E2">
            <w:pPr>
              <w:rPr>
                <w:sz w:val="18"/>
                <w:szCs w:val="18"/>
              </w:rPr>
            </w:pPr>
          </w:p>
          <w:p w14:paraId="4F48B8FA" w14:textId="6685E44D" w:rsidR="00996F2F" w:rsidRPr="00FF3B6B" w:rsidRDefault="00BC32B6" w:rsidP="00AB16E2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551603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color w:val="FF0000"/>
                <w:sz w:val="18"/>
                <w:szCs w:val="18"/>
              </w:rPr>
              <w:t xml:space="preserve">含む（税込処理）　　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108539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96F2F" w:rsidRPr="00FF3B6B">
              <w:rPr>
                <w:rFonts w:hint="eastAsia"/>
                <w:color w:val="FF0000"/>
                <w:sz w:val="18"/>
                <w:szCs w:val="18"/>
              </w:rPr>
              <w:t>含まない（税別処理）</w:t>
            </w:r>
          </w:p>
          <w:p w14:paraId="33ED2A02" w14:textId="0AA4C293" w:rsidR="00996F2F" w:rsidRPr="00FF3B6B" w:rsidRDefault="00996F2F" w:rsidP="00996F2F">
            <w:pPr>
              <w:rPr>
                <w:sz w:val="18"/>
                <w:szCs w:val="18"/>
              </w:rPr>
            </w:pPr>
            <w:r w:rsidRPr="00FF3B6B">
              <w:rPr>
                <w:rFonts w:hint="eastAsia"/>
                <w:sz w:val="18"/>
                <w:szCs w:val="18"/>
              </w:rPr>
              <w:t>（左記の支払金額を役務提供者の手取り額とする場合は「含まない」にチェックしてください。税金分は別途研究費より支出します。）</w:t>
            </w:r>
          </w:p>
        </w:tc>
      </w:tr>
      <w:tr w:rsidR="00996F2F" w:rsidRPr="00996F2F" w14:paraId="788AD2E2" w14:textId="77777777" w:rsidTr="00224D05">
        <w:trPr>
          <w:trHeight w:val="562"/>
        </w:trPr>
        <w:tc>
          <w:tcPr>
            <w:tcW w:w="1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8B09A" w14:textId="77777777" w:rsidR="00996F2F" w:rsidRPr="00FF3B6B" w:rsidRDefault="00996F2F" w:rsidP="00AB16E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7F83" w14:textId="77777777" w:rsidR="0023024A" w:rsidRPr="00FF3B6B" w:rsidRDefault="00996F2F" w:rsidP="0023024A">
            <w:pPr>
              <w:jc w:val="lef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交通費</w:t>
            </w:r>
          </w:p>
          <w:p w14:paraId="4C3BB28D" w14:textId="2CA138C4" w:rsidR="00996F2F" w:rsidRPr="00FF3B6B" w:rsidRDefault="00996F2F" w:rsidP="0023024A">
            <w:pPr>
              <w:jc w:val="lef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（諸車費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163" w14:textId="4E8DC2F0" w:rsidR="00996F2F" w:rsidRPr="00FF3B6B" w:rsidRDefault="00996F2F" w:rsidP="00166A50">
            <w:pPr>
              <w:ind w:right="210"/>
              <w:jc w:val="righ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円</w:t>
            </w:r>
          </w:p>
          <w:p w14:paraId="3CD569C7" w14:textId="4C8F2E1A" w:rsidR="00996F2F" w:rsidRPr="00FF3B6B" w:rsidRDefault="00996F2F" w:rsidP="0023024A">
            <w:pPr>
              <w:jc w:val="left"/>
              <w:rPr>
                <w:sz w:val="18"/>
                <w:szCs w:val="18"/>
              </w:rPr>
            </w:pPr>
            <w:r w:rsidRPr="00FF3B6B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="0023024A" w:rsidRPr="00FF3B6B">
              <w:rPr>
                <w:rFonts w:hint="eastAsia"/>
                <w:color w:val="FF0000"/>
                <w:sz w:val="18"/>
                <w:szCs w:val="18"/>
              </w:rPr>
              <w:t>経路を下記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7D387" w14:textId="77777777" w:rsidR="00996F2F" w:rsidRPr="00FF3B6B" w:rsidRDefault="00996F2F" w:rsidP="00AB16E2">
            <w:pPr>
              <w:rPr>
                <w:sz w:val="18"/>
                <w:szCs w:val="18"/>
              </w:rPr>
            </w:pPr>
          </w:p>
        </w:tc>
      </w:tr>
      <w:tr w:rsidR="00996F2F" w:rsidRPr="00996F2F" w14:paraId="0A838FC5" w14:textId="77777777" w:rsidTr="00224D05">
        <w:trPr>
          <w:trHeight w:val="556"/>
        </w:trPr>
        <w:tc>
          <w:tcPr>
            <w:tcW w:w="1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5EF" w14:textId="77777777" w:rsidR="00996F2F" w:rsidRPr="00FF3B6B" w:rsidRDefault="00996F2F" w:rsidP="00AB16E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1BC" w14:textId="3F3F43D6" w:rsidR="00996F2F" w:rsidRPr="00FF3B6B" w:rsidRDefault="00224D05" w:rsidP="00AB16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合　</w:t>
            </w:r>
            <w:r w:rsidR="00996F2F" w:rsidRPr="00FF3B6B">
              <w:rPr>
                <w:rFonts w:hint="eastAsia"/>
                <w:szCs w:val="21"/>
              </w:rPr>
              <w:t>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E72E" w14:textId="4A779544" w:rsidR="00996F2F" w:rsidRPr="00FF3B6B" w:rsidRDefault="00996F2F" w:rsidP="00AB16E2">
            <w:pPr>
              <w:ind w:right="210"/>
              <w:jc w:val="righ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円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892E" w14:textId="77777777" w:rsidR="00996F2F" w:rsidRPr="00FF3B6B" w:rsidRDefault="00996F2F" w:rsidP="00AB16E2">
            <w:pPr>
              <w:rPr>
                <w:sz w:val="18"/>
                <w:szCs w:val="18"/>
              </w:rPr>
            </w:pPr>
          </w:p>
        </w:tc>
      </w:tr>
      <w:tr w:rsidR="00996F2F" w:rsidRPr="00FC0791" w14:paraId="751AE644" w14:textId="77777777" w:rsidTr="00996F2F">
        <w:trPr>
          <w:trHeight w:val="18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1713" w14:textId="4427BD67" w:rsidR="00996F2F" w:rsidRPr="00FF3B6B" w:rsidRDefault="00996F2F" w:rsidP="00AB16E2">
            <w:pPr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交通費</w:t>
            </w:r>
          </w:p>
          <w:p w14:paraId="3D86E7D4" w14:textId="3E68193B" w:rsidR="00FF3B6B" w:rsidRPr="00FF3B6B" w:rsidRDefault="00996F2F" w:rsidP="00AB16E2">
            <w:pPr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内　訳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8522" w14:textId="77777777" w:rsidR="00996F2F" w:rsidRPr="00FF3B6B" w:rsidRDefault="00996F2F" w:rsidP="00FC0791">
            <w:pPr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月／日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5BD7" w14:textId="0BAC090A" w:rsidR="00996F2F" w:rsidRPr="00FF3B6B" w:rsidRDefault="00996F2F" w:rsidP="00AB16E2">
            <w:pPr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経　路</w:t>
            </w:r>
            <w:r w:rsidR="00FF3B6B">
              <w:rPr>
                <w:rFonts w:hint="eastAsia"/>
                <w:szCs w:val="21"/>
              </w:rPr>
              <w:t xml:space="preserve">　（</w:t>
            </w:r>
            <w:r w:rsidR="00FF3B6B">
              <w:rPr>
                <w:rFonts w:hint="eastAsia"/>
                <w:szCs w:val="21"/>
              </w:rPr>
              <w:t>IC</w:t>
            </w:r>
            <w:r w:rsidR="00FF3B6B">
              <w:rPr>
                <w:rFonts w:hint="eastAsia"/>
                <w:szCs w:val="21"/>
              </w:rPr>
              <w:t>利用／切符利用）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915F" w14:textId="6699F06C" w:rsidR="00996F2F" w:rsidRPr="00FF3B6B" w:rsidRDefault="00996F2F" w:rsidP="00AB16E2">
            <w:pPr>
              <w:jc w:val="center"/>
              <w:rPr>
                <w:color w:val="A6A6A6" w:themeColor="background1" w:themeShade="A6"/>
                <w:sz w:val="18"/>
                <w:szCs w:val="21"/>
              </w:rPr>
            </w:pPr>
            <w:r w:rsidRPr="00FF3B6B">
              <w:rPr>
                <w:rFonts w:hint="eastAsia"/>
                <w:sz w:val="16"/>
                <w:szCs w:val="21"/>
              </w:rPr>
              <w:t>支払者・支払方法（該当に○）</w:t>
            </w:r>
          </w:p>
        </w:tc>
      </w:tr>
      <w:tr w:rsidR="00FF3B6B" w:rsidRPr="00FC0791" w14:paraId="1BB10404" w14:textId="77777777" w:rsidTr="00FF3B6B">
        <w:trPr>
          <w:trHeight w:val="4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A91A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2196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5F9" w14:textId="77777777" w:rsidR="00FF3B6B" w:rsidRPr="00FF3B6B" w:rsidRDefault="00FF3B6B" w:rsidP="00AB16E2">
            <w:pPr>
              <w:rPr>
                <w:sz w:val="18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5AD9" w14:textId="62E0C706" w:rsidR="00FF3B6B" w:rsidRPr="00FF3B6B" w:rsidRDefault="00FF3B6B" w:rsidP="00AB16E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IC</w:t>
            </w:r>
            <w:r>
              <w:rPr>
                <w:rFonts w:hint="eastAsia"/>
                <w:sz w:val="18"/>
                <w:szCs w:val="21"/>
              </w:rPr>
              <w:t>・切符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B1BA" w14:textId="10349D9E" w:rsidR="00FF3B6B" w:rsidRPr="00FF3B6B" w:rsidRDefault="00FF3B6B" w:rsidP="00996F2F">
            <w:pPr>
              <w:rPr>
                <w:sz w:val="18"/>
                <w:szCs w:val="21"/>
              </w:rPr>
            </w:pPr>
            <w:r w:rsidRPr="00FF3B6B">
              <w:rPr>
                <w:rFonts w:hint="eastAsia"/>
                <w:sz w:val="18"/>
                <w:szCs w:val="21"/>
              </w:rPr>
              <w:t>精算不要・請求書・</w:t>
            </w:r>
            <w:r w:rsidRPr="00FF3B6B">
              <w:rPr>
                <w:rFonts w:hint="eastAsia"/>
                <w:sz w:val="18"/>
                <w:szCs w:val="21"/>
              </w:rPr>
              <w:t>DC</w:t>
            </w:r>
            <w:r w:rsidRPr="00FF3B6B">
              <w:rPr>
                <w:rFonts w:hint="eastAsia"/>
                <w:sz w:val="18"/>
                <w:szCs w:val="21"/>
              </w:rPr>
              <w:t>ｺｰﾎﾟﾚｰﾄｶｰﾄﾞ・申請者立替・役務提供者立替・その他（　　）</w:t>
            </w:r>
          </w:p>
        </w:tc>
      </w:tr>
      <w:tr w:rsidR="00FF3B6B" w:rsidRPr="00FC0791" w14:paraId="569343D5" w14:textId="77777777" w:rsidTr="00FF3B6B">
        <w:trPr>
          <w:trHeight w:val="4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BFF4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DDD0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AFA0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D3C" w14:textId="0D15F94D" w:rsidR="00FF3B6B" w:rsidRPr="00FF3B6B" w:rsidRDefault="00FF3B6B" w:rsidP="00AB16E2">
            <w:pPr>
              <w:rPr>
                <w:szCs w:val="21"/>
              </w:rPr>
            </w:pPr>
            <w:r w:rsidRPr="00FF3B6B">
              <w:rPr>
                <w:rFonts w:hint="eastAsia"/>
                <w:sz w:val="20"/>
                <w:szCs w:val="21"/>
              </w:rPr>
              <w:t>IC</w:t>
            </w:r>
            <w:r w:rsidRPr="00FF3B6B">
              <w:rPr>
                <w:rFonts w:hint="eastAsia"/>
                <w:sz w:val="20"/>
                <w:szCs w:val="21"/>
              </w:rPr>
              <w:t>・切符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0D18" w14:textId="791063E5" w:rsidR="00FF3B6B" w:rsidRPr="00FF3B6B" w:rsidRDefault="00FF3B6B" w:rsidP="00AB16E2">
            <w:pPr>
              <w:rPr>
                <w:szCs w:val="21"/>
              </w:rPr>
            </w:pPr>
            <w:r w:rsidRPr="00FF3B6B">
              <w:rPr>
                <w:rFonts w:hint="eastAsia"/>
                <w:sz w:val="18"/>
                <w:szCs w:val="21"/>
              </w:rPr>
              <w:t>精算不要・請求書・</w:t>
            </w:r>
            <w:r w:rsidRPr="00FF3B6B">
              <w:rPr>
                <w:rFonts w:hint="eastAsia"/>
                <w:sz w:val="18"/>
                <w:szCs w:val="21"/>
              </w:rPr>
              <w:t>DC</w:t>
            </w:r>
            <w:r w:rsidRPr="00FF3B6B">
              <w:rPr>
                <w:rFonts w:hint="eastAsia"/>
                <w:sz w:val="18"/>
                <w:szCs w:val="21"/>
              </w:rPr>
              <w:t>ｺｰﾎﾟﾚｰﾄｶｰﾄﾞ・申請者立替・役務提供者立替・その他（　　）</w:t>
            </w:r>
          </w:p>
        </w:tc>
      </w:tr>
      <w:tr w:rsidR="00166A50" w:rsidRPr="005C431E" w14:paraId="56496822" w14:textId="77777777" w:rsidTr="00166A50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3CA11" w14:textId="1C95F19F" w:rsidR="00166A50" w:rsidRPr="00FF3B6B" w:rsidRDefault="00166A50" w:rsidP="007F167E">
            <w:pPr>
              <w:ind w:right="-25"/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謝金の支払先</w:t>
            </w: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792A" w14:textId="37094049" w:rsidR="00166A50" w:rsidRPr="00FF3B6B" w:rsidRDefault="00230568" w:rsidP="00166A50">
            <w:pPr>
              <w:ind w:right="216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銀行　　　　支店　</w:t>
            </w:r>
            <w:sdt>
              <w:sdtPr>
                <w:rPr>
                  <w:rFonts w:hint="eastAsia"/>
                  <w:szCs w:val="21"/>
                </w:rPr>
                <w:id w:val="1079167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当</w:t>
            </w:r>
            <w:sdt>
              <w:sdtPr>
                <w:rPr>
                  <w:rFonts w:hint="eastAsia"/>
                  <w:szCs w:val="21"/>
                </w:rPr>
                <w:id w:val="375361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6A50" w:rsidRPr="00FF3B6B">
              <w:rPr>
                <w:rFonts w:hint="eastAsia"/>
                <w:szCs w:val="21"/>
              </w:rPr>
              <w:t>普</w:t>
            </w:r>
            <w:r w:rsidR="00166A50" w:rsidRPr="00FF3B6B">
              <w:rPr>
                <w:rFonts w:ascii="ＭＳ 明朝" w:hAnsi="ＭＳ 明朝" w:hint="eastAsia"/>
                <w:szCs w:val="21"/>
              </w:rPr>
              <w:t>No. 　　　　　　口座名義</w:t>
            </w:r>
          </w:p>
          <w:p w14:paraId="4A9BCE62" w14:textId="1A4B2FF1" w:rsidR="00166A50" w:rsidRPr="00FF3B6B" w:rsidRDefault="00166A50" w:rsidP="00166A50">
            <w:pPr>
              <w:ind w:right="216" w:firstLineChars="300" w:firstLine="660"/>
              <w:rPr>
                <w:szCs w:val="21"/>
              </w:rPr>
            </w:pPr>
            <w:r w:rsidRPr="00FF3B6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 　　　</w:t>
            </w:r>
            <w:r w:rsidRPr="00FF3B6B">
              <w:rPr>
                <w:rFonts w:ascii="ＭＳ 明朝" w:hAnsi="ＭＳ 明朝" w:hint="eastAsia"/>
                <w:sz w:val="16"/>
                <w:szCs w:val="16"/>
              </w:rPr>
              <w:t>ｶﾀｶﾅ</w:t>
            </w:r>
          </w:p>
        </w:tc>
      </w:tr>
      <w:tr w:rsidR="007F167E" w:rsidRPr="005C431E" w14:paraId="09F1FB01" w14:textId="77777777" w:rsidTr="00166A50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E34B8" w14:textId="448B25B0" w:rsidR="007F167E" w:rsidRPr="00FF3B6B" w:rsidRDefault="00166A50" w:rsidP="007F167E">
            <w:pPr>
              <w:ind w:right="-25"/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交通費</w:t>
            </w:r>
            <w:r w:rsidR="007F167E" w:rsidRPr="00FF3B6B">
              <w:rPr>
                <w:rFonts w:hint="eastAsia"/>
                <w:szCs w:val="21"/>
              </w:rPr>
              <w:t>支払先</w:t>
            </w: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3E1" w14:textId="22AFCD01" w:rsidR="007F167E" w:rsidRPr="00FF3B6B" w:rsidRDefault="00230568" w:rsidP="007F167E">
            <w:pPr>
              <w:ind w:right="216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75893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C3FA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同上　</w:t>
            </w:r>
            <w:sdt>
              <w:sdtPr>
                <w:rPr>
                  <w:rFonts w:hint="eastAsia"/>
                  <w:szCs w:val="21"/>
                </w:rPr>
                <w:id w:val="-1709174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C3FA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6A50" w:rsidRPr="00FF3B6B">
              <w:rPr>
                <w:rFonts w:hint="eastAsia"/>
                <w:szCs w:val="21"/>
              </w:rPr>
              <w:t xml:space="preserve">　下記</w:t>
            </w:r>
          </w:p>
          <w:p w14:paraId="6766D576" w14:textId="468446DE" w:rsidR="00166A50" w:rsidRPr="00FF3B6B" w:rsidRDefault="00166A50" w:rsidP="00166A50">
            <w:pPr>
              <w:ind w:right="216" w:firstLineChars="300" w:firstLine="630"/>
              <w:rPr>
                <w:rFonts w:ascii="ＭＳ 明朝" w:hAnsi="ＭＳ 明朝"/>
                <w:szCs w:val="21"/>
              </w:rPr>
            </w:pPr>
            <w:r w:rsidRPr="00FF3B6B">
              <w:rPr>
                <w:rFonts w:hint="eastAsia"/>
                <w:szCs w:val="21"/>
              </w:rPr>
              <w:t xml:space="preserve">　銀</w:t>
            </w:r>
            <w:bookmarkStart w:id="0" w:name="_GoBack"/>
            <w:bookmarkEnd w:id="0"/>
            <w:r w:rsidRPr="00FF3B6B">
              <w:rPr>
                <w:rFonts w:hint="eastAsia"/>
                <w:szCs w:val="21"/>
              </w:rPr>
              <w:t>行　　　　支店　□当□普</w:t>
            </w:r>
            <w:r w:rsidRPr="00FF3B6B">
              <w:rPr>
                <w:rFonts w:ascii="ＭＳ 明朝" w:hAnsi="ＭＳ 明朝" w:hint="eastAsia"/>
                <w:szCs w:val="21"/>
              </w:rPr>
              <w:t>No. 　　　　　　口座名義</w:t>
            </w:r>
          </w:p>
          <w:p w14:paraId="48874F17" w14:textId="6F181131" w:rsidR="00166A50" w:rsidRPr="00FF3B6B" w:rsidRDefault="00166A50" w:rsidP="00166A50">
            <w:pPr>
              <w:ind w:right="216"/>
              <w:rPr>
                <w:szCs w:val="21"/>
              </w:rPr>
            </w:pPr>
            <w:r w:rsidRPr="00FF3B6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 　　　　　　</w:t>
            </w:r>
            <w:r w:rsidRPr="00FF3B6B">
              <w:rPr>
                <w:rFonts w:ascii="ＭＳ 明朝" w:hAnsi="ＭＳ 明朝" w:hint="eastAsia"/>
                <w:sz w:val="16"/>
                <w:szCs w:val="16"/>
              </w:rPr>
              <w:t>ｶﾀｶﾅ</w:t>
            </w:r>
          </w:p>
        </w:tc>
      </w:tr>
      <w:tr w:rsidR="007F167E" w:rsidRPr="005C431E" w14:paraId="0CCABC3A" w14:textId="77777777" w:rsidTr="00166A50">
        <w:trPr>
          <w:trHeight w:val="537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A15" w14:textId="77777777" w:rsidR="007F167E" w:rsidRPr="00FF3B6B" w:rsidRDefault="007F167E" w:rsidP="00284F4D">
            <w:pPr>
              <w:ind w:right="216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添付書類</w:t>
            </w:r>
          </w:p>
          <w:p w14:paraId="0F24AB42" w14:textId="2492C16D" w:rsidR="007F167E" w:rsidRPr="00FF3B6B" w:rsidRDefault="00230568" w:rsidP="00A94330">
            <w:pPr>
              <w:ind w:right="216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00050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C3FA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成果物（抜粋）　</w:t>
            </w:r>
            <w:sdt>
              <w:sdtPr>
                <w:rPr>
                  <w:rFonts w:hint="eastAsia"/>
                  <w:szCs w:val="21"/>
                </w:rPr>
                <w:id w:val="-1050604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C3FA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プログラム等　</w:t>
            </w:r>
            <w:sdt>
              <w:sdtPr>
                <w:rPr>
                  <w:rFonts w:hint="eastAsia"/>
                  <w:szCs w:val="21"/>
                </w:rPr>
                <w:id w:val="731038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F167E" w:rsidRPr="00FF3B6B">
              <w:rPr>
                <w:rFonts w:hint="eastAsia"/>
                <w:szCs w:val="21"/>
              </w:rPr>
              <w:t>その他（　　　　　　　　　　　　）</w:t>
            </w:r>
          </w:p>
        </w:tc>
      </w:tr>
      <w:tr w:rsidR="007F167E" w:rsidRPr="00986493" w14:paraId="196B4B89" w14:textId="77777777" w:rsidTr="00166A50">
        <w:trPr>
          <w:trHeight w:val="575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7DA" w14:textId="77777777" w:rsidR="007F167E" w:rsidRPr="00986493" w:rsidRDefault="007F167E" w:rsidP="00284F4D">
            <w:pPr>
              <w:ind w:right="216"/>
              <w:rPr>
                <w:szCs w:val="21"/>
              </w:rPr>
            </w:pPr>
            <w:r w:rsidRPr="00986493">
              <w:rPr>
                <w:rFonts w:hint="eastAsia"/>
                <w:szCs w:val="21"/>
              </w:rPr>
              <w:t>備考欄</w:t>
            </w:r>
          </w:p>
        </w:tc>
      </w:tr>
    </w:tbl>
    <w:p w14:paraId="443D8B7B" w14:textId="68A827E8" w:rsidR="00900B06" w:rsidRPr="00986493" w:rsidRDefault="00900B06">
      <w:pPr>
        <w:rPr>
          <w:szCs w:val="21"/>
        </w:rPr>
      </w:pPr>
      <w:r w:rsidRPr="00986493">
        <w:rPr>
          <w:rFonts w:hint="eastAsia"/>
          <w:szCs w:val="21"/>
        </w:rPr>
        <w:t xml:space="preserve"> </w:t>
      </w:r>
      <w:r w:rsidRPr="00986493">
        <w:rPr>
          <w:rFonts w:hint="eastAsia"/>
          <w:szCs w:val="21"/>
        </w:rPr>
        <w:t>注：支出</w:t>
      </w:r>
      <w:r w:rsidR="000569E4" w:rsidRPr="00986493">
        <w:rPr>
          <w:rFonts w:hint="eastAsia"/>
          <w:szCs w:val="21"/>
        </w:rPr>
        <w:t>内容</w:t>
      </w:r>
      <w:r w:rsidR="00284F4D" w:rsidRPr="00986493">
        <w:rPr>
          <w:rFonts w:hint="eastAsia"/>
          <w:szCs w:val="21"/>
        </w:rPr>
        <w:t>ごとに分けて作成して下さい。</w:t>
      </w:r>
    </w:p>
    <w:p w14:paraId="160FCC6C" w14:textId="10AE760E" w:rsidR="0023024A" w:rsidRPr="00986493" w:rsidRDefault="0023024A" w:rsidP="0023024A">
      <w:pPr>
        <w:ind w:firstLineChars="50" w:firstLine="105"/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r w:rsidRPr="00986493">
        <w:rPr>
          <w:rFonts w:hint="eastAsia"/>
          <w:szCs w:val="21"/>
        </w:rPr>
        <w:t>注</w:t>
      </w:r>
      <w:r w:rsidRPr="00986493">
        <w:rPr>
          <w:rFonts w:hint="eastAsia"/>
          <w:sz w:val="18"/>
          <w:szCs w:val="18"/>
        </w:rPr>
        <w:t>：</w:t>
      </w:r>
      <w:r w:rsidRPr="00986493">
        <w:rPr>
          <w:rFonts w:ascii="ＭＳ 明朝" w:hAnsi="ＭＳ 明朝" w:cs="ＭＳ Ｐゴシック" w:hint="eastAsia"/>
          <w:kern w:val="0"/>
          <w:sz w:val="18"/>
          <w:szCs w:val="18"/>
        </w:rPr>
        <w:t>片道</w:t>
      </w:r>
      <w:r w:rsidRPr="00986493">
        <w:rPr>
          <w:rFonts w:ascii="ＭＳ 明朝" w:hAnsi="ＭＳ 明朝" w:cs="ＭＳ Ｐゴシック"/>
          <w:kern w:val="0"/>
          <w:sz w:val="18"/>
          <w:szCs w:val="18"/>
        </w:rPr>
        <w:t>70km以上</w:t>
      </w:r>
      <w:r w:rsidRPr="00986493">
        <w:rPr>
          <w:rFonts w:ascii="ＭＳ 明朝" w:hAnsi="ＭＳ 明朝" w:cs="ＭＳ Ｐゴシック" w:hint="eastAsia"/>
          <w:kern w:val="0"/>
          <w:sz w:val="18"/>
          <w:szCs w:val="18"/>
        </w:rPr>
        <w:t>または日当や宿泊費を支払いたい場合は、事前に（様式９）招聘旅費申請書　を提出のこと</w:t>
      </w:r>
      <w:r w:rsidR="00224D05" w:rsidRPr="00986493">
        <w:rPr>
          <w:rFonts w:ascii="ＭＳ 明朝" w:hAnsi="ＭＳ 明朝" w:cs="ＭＳ Ｐゴシック" w:hint="eastAsia"/>
          <w:kern w:val="0"/>
          <w:sz w:val="18"/>
          <w:szCs w:val="18"/>
        </w:rPr>
        <w:t>。</w:t>
      </w:r>
    </w:p>
    <w:p w14:paraId="509E2E31" w14:textId="6FFEA4C2" w:rsidR="00FF679D" w:rsidRPr="00986493" w:rsidRDefault="00ED40C7" w:rsidP="008A337C">
      <w:pPr>
        <w:jc w:val="center"/>
        <w:rPr>
          <w:sz w:val="18"/>
          <w:szCs w:val="18"/>
        </w:rPr>
      </w:pPr>
      <w:r w:rsidRPr="00986493">
        <w:rPr>
          <w:rFonts w:hint="eastAsia"/>
          <w:sz w:val="18"/>
          <w:szCs w:val="18"/>
        </w:rPr>
        <w:t>-</w:t>
      </w:r>
      <w:r w:rsidR="00FF3B6B" w:rsidRPr="00986493">
        <w:rPr>
          <w:rFonts w:hint="eastAsia"/>
          <w:sz w:val="18"/>
          <w:szCs w:val="18"/>
        </w:rPr>
        <w:t>--------</w:t>
      </w:r>
      <w:r w:rsidRPr="00986493">
        <w:rPr>
          <w:rFonts w:hint="eastAsia"/>
          <w:sz w:val="18"/>
          <w:szCs w:val="18"/>
        </w:rPr>
        <w:t>-----------------------------------------------------</w:t>
      </w:r>
      <w:r w:rsidRPr="00986493">
        <w:rPr>
          <w:rFonts w:hint="eastAsia"/>
          <w:sz w:val="18"/>
          <w:szCs w:val="18"/>
        </w:rPr>
        <w:t>研究開発ｾﾝﾀｰ使用欄</w:t>
      </w:r>
      <w:r w:rsidRPr="00986493">
        <w:rPr>
          <w:rFonts w:hint="eastAsia"/>
          <w:sz w:val="18"/>
          <w:szCs w:val="18"/>
        </w:rPr>
        <w:t>-----------------------------------------------------------------</w:t>
      </w:r>
      <w:r w:rsidR="00FF3B6B" w:rsidRPr="00986493">
        <w:rPr>
          <w:rFonts w:hint="eastAsia"/>
          <w:sz w:val="18"/>
          <w:szCs w:val="18"/>
        </w:rPr>
        <w:t>--------</w:t>
      </w:r>
    </w:p>
    <w:tbl>
      <w:tblPr>
        <w:tblpPr w:leftFromText="142" w:rightFromText="142" w:vertAnchor="text" w:horzAnchor="margin" w:tblpXSpec="right" w:tblpY="86"/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4678"/>
        <w:gridCol w:w="326"/>
        <w:gridCol w:w="1021"/>
        <w:gridCol w:w="1022"/>
        <w:gridCol w:w="1022"/>
      </w:tblGrid>
      <w:tr w:rsidR="004D2480" w:rsidRPr="00621909" w14:paraId="0B6E3318" w14:textId="77777777" w:rsidTr="001178A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A8085" w14:textId="77777777" w:rsidR="004D2480" w:rsidRPr="00986493" w:rsidRDefault="004D2480" w:rsidP="00742C5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源泉徴収確認シートの提出</w:t>
            </w:r>
          </w:p>
          <w:p w14:paraId="7810CEF7" w14:textId="31678A69" w:rsidR="004D2480" w:rsidRPr="00986493" w:rsidRDefault="00230568" w:rsidP="00CE0CCF">
            <w:pPr>
              <w:spacing w:line="240" w:lineRule="exac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hint="eastAsia"/>
                  <w:szCs w:val="21"/>
                </w:rPr>
                <w:id w:val="1685628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</w:rPr>
              <w:t xml:space="preserve">要　</w:t>
            </w: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002050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2480" w:rsidRPr="00986493">
              <w:rPr>
                <w:rFonts w:ascii="ＭＳ 明朝" w:hAnsi="ＭＳ 明朝" w:hint="eastAsia"/>
                <w:sz w:val="20"/>
              </w:rPr>
              <w:t>不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BB558" w14:textId="77777777" w:rsidR="004D2480" w:rsidRPr="00986493" w:rsidRDefault="004D2480" w:rsidP="0023024A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支払内訳：</w:t>
            </w:r>
          </w:p>
          <w:p w14:paraId="63A8D572" w14:textId="23249C65" w:rsidR="004D2480" w:rsidRPr="00986493" w:rsidRDefault="004D2480" w:rsidP="00A11A5C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 xml:space="preserve">請求書・DC　　　　　　　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986493">
              <w:rPr>
                <w:rFonts w:ascii="ＭＳ 明朝" w:hAnsi="ＭＳ 明朝" w:hint="eastAsia"/>
                <w:sz w:val="20"/>
              </w:rPr>
              <w:t>円</w:t>
            </w:r>
          </w:p>
          <w:p w14:paraId="5F116681" w14:textId="1CCF6FE7" w:rsidR="004D2480" w:rsidRPr="00986493" w:rsidRDefault="004D2480" w:rsidP="00A11A5C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 xml:space="preserve">申請者　　　　　　　　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986493">
              <w:rPr>
                <w:rFonts w:ascii="ＭＳ 明朝" w:hAnsi="ＭＳ 明朝" w:hint="eastAsia"/>
                <w:sz w:val="20"/>
              </w:rPr>
              <w:t xml:space="preserve">　円</w:t>
            </w:r>
          </w:p>
          <w:p w14:paraId="399658E0" w14:textId="17C4559D" w:rsidR="004D2480" w:rsidRPr="00986493" w:rsidRDefault="004D2480" w:rsidP="00A11A5C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 xml:space="preserve">役務提供者　　　　　　　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986493">
              <w:rPr>
                <w:rFonts w:ascii="ＭＳ 明朝" w:hAnsi="ＭＳ 明朝" w:hint="eastAsia"/>
                <w:sz w:val="20"/>
              </w:rPr>
              <w:t>円</w:t>
            </w:r>
          </w:p>
          <w:p w14:paraId="4610D536" w14:textId="612BC6F9" w:rsidR="004D2480" w:rsidRPr="00986493" w:rsidRDefault="004D2480" w:rsidP="004D2480">
            <w:pPr>
              <w:ind w:firstLineChars="100" w:firstLine="200"/>
            </w:pPr>
            <w:r w:rsidRPr="00986493">
              <w:rPr>
                <w:rFonts w:ascii="ＭＳ 明朝" w:hAnsi="ＭＳ 明朝" w:hint="eastAsia"/>
                <w:sz w:val="20"/>
              </w:rPr>
              <w:t xml:space="preserve">税金　　　　　　　　　　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986493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86CBED" w14:textId="0BBBFE20" w:rsidR="004D2480" w:rsidRPr="00986493" w:rsidRDefault="004D2480" w:rsidP="00CE0CCF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01E4" w14:textId="77777777" w:rsidR="004D2480" w:rsidRPr="00986493" w:rsidRDefault="004D2480" w:rsidP="00CE0CCF">
            <w:pPr>
              <w:jc w:val="center"/>
            </w:pPr>
            <w:r w:rsidRPr="00986493">
              <w:rPr>
                <w:rFonts w:hint="eastAsia"/>
              </w:rPr>
              <w:t>課長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3C37438C" w14:textId="77777777" w:rsidR="004D2480" w:rsidRPr="00986493" w:rsidRDefault="004D2480" w:rsidP="00CE0CCF">
            <w:pPr>
              <w:jc w:val="center"/>
            </w:pPr>
            <w:r w:rsidRPr="00986493">
              <w:rPr>
                <w:rFonts w:hint="eastAsia"/>
              </w:rPr>
              <w:t>主任</w:t>
            </w:r>
          </w:p>
        </w:tc>
        <w:tc>
          <w:tcPr>
            <w:tcW w:w="1022" w:type="dxa"/>
          </w:tcPr>
          <w:p w14:paraId="2F2722C9" w14:textId="77777777" w:rsidR="004D2480" w:rsidRPr="00621909" w:rsidRDefault="004D2480" w:rsidP="00CE0CCF">
            <w:pPr>
              <w:jc w:val="center"/>
            </w:pPr>
            <w:r w:rsidRPr="00986493">
              <w:rPr>
                <w:rFonts w:hint="eastAsia"/>
              </w:rPr>
              <w:t>担当者</w:t>
            </w:r>
          </w:p>
        </w:tc>
      </w:tr>
      <w:tr w:rsidR="004D2480" w:rsidRPr="00621909" w14:paraId="6ED99E3D" w14:textId="77777777" w:rsidTr="001178AC">
        <w:trPr>
          <w:trHeight w:val="758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53A" w14:textId="77777777" w:rsidR="004D2480" w:rsidRPr="00621909" w:rsidRDefault="004D2480" w:rsidP="00CE0CCF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F5D" w14:textId="77777777" w:rsidR="004D2480" w:rsidRPr="00621909" w:rsidRDefault="004D2480" w:rsidP="00CE0CCF">
            <w:pPr>
              <w:jc w:val="center"/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24A5F8" w14:textId="057ECF73" w:rsidR="004D2480" w:rsidRPr="00621909" w:rsidRDefault="004D2480" w:rsidP="00CE0CCF">
            <w:pPr>
              <w:jc w:val="center"/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3EC" w14:textId="77777777" w:rsidR="004D2480" w:rsidRPr="00621909" w:rsidRDefault="004D2480" w:rsidP="00CE0CCF">
            <w:pPr>
              <w:jc w:val="center"/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47D7C3DA" w14:textId="77777777" w:rsidR="004D2480" w:rsidRPr="00621909" w:rsidRDefault="004D2480" w:rsidP="00CE0CCF">
            <w:pPr>
              <w:jc w:val="center"/>
            </w:pPr>
          </w:p>
        </w:tc>
        <w:tc>
          <w:tcPr>
            <w:tcW w:w="1022" w:type="dxa"/>
          </w:tcPr>
          <w:p w14:paraId="3B816A59" w14:textId="77777777" w:rsidR="004D2480" w:rsidRPr="00621909" w:rsidRDefault="004D2480" w:rsidP="00CE0CCF">
            <w:pPr>
              <w:jc w:val="center"/>
            </w:pPr>
          </w:p>
        </w:tc>
      </w:tr>
    </w:tbl>
    <w:p w14:paraId="2D98760F" w14:textId="77777777" w:rsidR="00253BAB" w:rsidRPr="00253BAB" w:rsidRDefault="00253BAB" w:rsidP="00253BAB">
      <w:pPr>
        <w:rPr>
          <w:vanish/>
        </w:rPr>
      </w:pPr>
    </w:p>
    <w:p w14:paraId="4CF5E681" w14:textId="77777777" w:rsidR="004A796D" w:rsidRPr="004A796D" w:rsidRDefault="004A796D" w:rsidP="004A796D">
      <w:pPr>
        <w:rPr>
          <w:vanish/>
        </w:rPr>
      </w:pPr>
    </w:p>
    <w:p w14:paraId="1098C087" w14:textId="77777777" w:rsidR="00286BFA" w:rsidRPr="00286BFA" w:rsidRDefault="00286BFA" w:rsidP="00286BFA">
      <w:pPr>
        <w:rPr>
          <w:vanish/>
        </w:rPr>
      </w:pPr>
    </w:p>
    <w:sectPr w:rsidR="00286BFA" w:rsidRPr="00286BFA" w:rsidSect="00CE0CCF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BB1F" w14:textId="77777777" w:rsidR="00B954CF" w:rsidRDefault="00B954CF">
      <w:r>
        <w:separator/>
      </w:r>
    </w:p>
  </w:endnote>
  <w:endnote w:type="continuationSeparator" w:id="0">
    <w:p w14:paraId="61262884" w14:textId="77777777" w:rsidR="00B954CF" w:rsidRDefault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8F4E3" w14:textId="77777777" w:rsidR="00B954CF" w:rsidRDefault="00B954CF">
      <w:r>
        <w:separator/>
      </w:r>
    </w:p>
  </w:footnote>
  <w:footnote w:type="continuationSeparator" w:id="0">
    <w:p w14:paraId="287EF813" w14:textId="77777777" w:rsidR="00B954CF" w:rsidRDefault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3B5D" w14:textId="41A3ADAC" w:rsidR="00900B06" w:rsidRDefault="00900B06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A1E"/>
    <w:multiLevelType w:val="hybridMultilevel"/>
    <w:tmpl w:val="F3C2FAF4"/>
    <w:lvl w:ilvl="0" w:tplc="35F694E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A4D75"/>
    <w:multiLevelType w:val="hybridMultilevel"/>
    <w:tmpl w:val="EB1AD4BE"/>
    <w:lvl w:ilvl="0" w:tplc="DD3A73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557C8C"/>
    <w:multiLevelType w:val="hybridMultilevel"/>
    <w:tmpl w:val="F510258E"/>
    <w:lvl w:ilvl="0" w:tplc="8C865D7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807154"/>
    <w:multiLevelType w:val="hybridMultilevel"/>
    <w:tmpl w:val="2FE4C782"/>
    <w:lvl w:ilvl="0" w:tplc="7C24067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FA131A"/>
    <w:multiLevelType w:val="hybridMultilevel"/>
    <w:tmpl w:val="250A44A4"/>
    <w:lvl w:ilvl="0" w:tplc="3DA89E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F9"/>
    <w:rsid w:val="000173B1"/>
    <w:rsid w:val="00045F26"/>
    <w:rsid w:val="00056015"/>
    <w:rsid w:val="000569E4"/>
    <w:rsid w:val="00073066"/>
    <w:rsid w:val="0009337F"/>
    <w:rsid w:val="000A49CB"/>
    <w:rsid w:val="000D2979"/>
    <w:rsid w:val="000D31D0"/>
    <w:rsid w:val="0011114A"/>
    <w:rsid w:val="00111402"/>
    <w:rsid w:val="00125451"/>
    <w:rsid w:val="001543F3"/>
    <w:rsid w:val="001658E9"/>
    <w:rsid w:val="00166A50"/>
    <w:rsid w:val="00170117"/>
    <w:rsid w:val="00171259"/>
    <w:rsid w:val="001973EC"/>
    <w:rsid w:val="001C3FA8"/>
    <w:rsid w:val="001D1183"/>
    <w:rsid w:val="00224D05"/>
    <w:rsid w:val="0023024A"/>
    <w:rsid w:val="002304B6"/>
    <w:rsid w:val="00230568"/>
    <w:rsid w:val="002314DE"/>
    <w:rsid w:val="00253BAB"/>
    <w:rsid w:val="00256546"/>
    <w:rsid w:val="00284F4D"/>
    <w:rsid w:val="00286BFA"/>
    <w:rsid w:val="002E29D3"/>
    <w:rsid w:val="00325A67"/>
    <w:rsid w:val="00350266"/>
    <w:rsid w:val="003624A7"/>
    <w:rsid w:val="003729DB"/>
    <w:rsid w:val="003C1DA4"/>
    <w:rsid w:val="003D66DC"/>
    <w:rsid w:val="003E29DD"/>
    <w:rsid w:val="003F1079"/>
    <w:rsid w:val="00412B54"/>
    <w:rsid w:val="00475E4B"/>
    <w:rsid w:val="004918A9"/>
    <w:rsid w:val="004A796D"/>
    <w:rsid w:val="004D2480"/>
    <w:rsid w:val="004D307B"/>
    <w:rsid w:val="00526418"/>
    <w:rsid w:val="00575142"/>
    <w:rsid w:val="005A1445"/>
    <w:rsid w:val="005C431E"/>
    <w:rsid w:val="005E5BF7"/>
    <w:rsid w:val="00647613"/>
    <w:rsid w:val="006650E6"/>
    <w:rsid w:val="00675797"/>
    <w:rsid w:val="006846CF"/>
    <w:rsid w:val="00711610"/>
    <w:rsid w:val="007254EE"/>
    <w:rsid w:val="00742C5F"/>
    <w:rsid w:val="00770C24"/>
    <w:rsid w:val="00775BDE"/>
    <w:rsid w:val="007A3A39"/>
    <w:rsid w:val="007B366A"/>
    <w:rsid w:val="007E2C9E"/>
    <w:rsid w:val="007F167E"/>
    <w:rsid w:val="00802597"/>
    <w:rsid w:val="008548F9"/>
    <w:rsid w:val="00893A61"/>
    <w:rsid w:val="0089778E"/>
    <w:rsid w:val="008A337C"/>
    <w:rsid w:val="008B2652"/>
    <w:rsid w:val="00900B06"/>
    <w:rsid w:val="00912A7C"/>
    <w:rsid w:val="00922437"/>
    <w:rsid w:val="009349DA"/>
    <w:rsid w:val="0098100B"/>
    <w:rsid w:val="00986493"/>
    <w:rsid w:val="00996F2F"/>
    <w:rsid w:val="009A6D37"/>
    <w:rsid w:val="009B787A"/>
    <w:rsid w:val="00A11A5C"/>
    <w:rsid w:val="00A241D7"/>
    <w:rsid w:val="00A62B72"/>
    <w:rsid w:val="00A94330"/>
    <w:rsid w:val="00A951FB"/>
    <w:rsid w:val="00B10ECA"/>
    <w:rsid w:val="00B954CF"/>
    <w:rsid w:val="00BC32B6"/>
    <w:rsid w:val="00BE78A5"/>
    <w:rsid w:val="00C01EB6"/>
    <w:rsid w:val="00C033FE"/>
    <w:rsid w:val="00C10D1E"/>
    <w:rsid w:val="00C32A10"/>
    <w:rsid w:val="00C3659B"/>
    <w:rsid w:val="00C62B60"/>
    <w:rsid w:val="00CB4E0D"/>
    <w:rsid w:val="00CE0CCF"/>
    <w:rsid w:val="00CE22FB"/>
    <w:rsid w:val="00D57DB5"/>
    <w:rsid w:val="00D81E59"/>
    <w:rsid w:val="00D83986"/>
    <w:rsid w:val="00E07BF1"/>
    <w:rsid w:val="00ED40C7"/>
    <w:rsid w:val="00EF4BB3"/>
    <w:rsid w:val="00F12C32"/>
    <w:rsid w:val="00F45515"/>
    <w:rsid w:val="00F56153"/>
    <w:rsid w:val="00FA6216"/>
    <w:rsid w:val="00FC0791"/>
    <w:rsid w:val="00FF3B6B"/>
    <w:rsid w:val="00FF679D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FB01FF4"/>
  <w15:docId w15:val="{21A87B68-E097-4B9E-B6D3-8E8B8A4A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05601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56015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E0CC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0CC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0CCF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0CC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0CC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4167-3C16-429D-9455-E6FC9FB3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7</Words>
  <Characters>63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研会合費報告書</vt:lpstr>
      <vt:lpstr>教研会合費報告書</vt:lpstr>
    </vt:vector>
  </TitlesOfParts>
  <Company>法政大学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研会合費報告書</dc:title>
  <dc:creator>法政大学</dc:creator>
  <cp:lastModifiedBy>h_080926</cp:lastModifiedBy>
  <cp:revision>7</cp:revision>
  <cp:lastPrinted>2017-03-23T01:00:00Z</cp:lastPrinted>
  <dcterms:created xsi:type="dcterms:W3CDTF">2023-02-22T02:39:00Z</dcterms:created>
  <dcterms:modified xsi:type="dcterms:W3CDTF">2024-03-06T23:40:00Z</dcterms:modified>
</cp:coreProperties>
</file>